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4F6FCC7" w14:textId="77777777" w:rsidR="005A1CB4" w:rsidRDefault="005A1CB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224C40E7" w14:textId="77777777" w:rsidR="005A1CB4" w:rsidRDefault="00F232D1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noProof/>
          <w:sz w:val="32"/>
        </w:rPr>
        <w:drawing>
          <wp:inline distT="0" distB="0" distL="0" distR="0" wp14:anchorId="39115DD8" wp14:editId="6A4A0833">
            <wp:extent cx="2662732" cy="1706823"/>
            <wp:effectExtent l="0" t="0" r="444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Cleg_lift (Copie de Super-dRy en conflit 2012-11-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8" cy="17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22F32D07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501C24">
        <w:rPr>
          <w:sz w:val="32"/>
        </w:rPr>
        <w:t>4</w:t>
      </w:r>
      <w:r w:rsidR="008B0774">
        <w:rPr>
          <w:sz w:val="32"/>
        </w:rPr>
        <w:t>-202</w:t>
      </w:r>
      <w:r w:rsidR="00501C24">
        <w:rPr>
          <w:sz w:val="32"/>
        </w:rPr>
        <w:t>5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6DB4DB7C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F232D1">
        <w:rPr>
          <w:rFonts w:ascii="Arial" w:hAnsi="Arial" w:cs="Arial"/>
          <w:bCs/>
          <w:sz w:val="20"/>
          <w:szCs w:val="20"/>
        </w:rPr>
        <w:t>PIClég</w:t>
      </w:r>
      <w:r w:rsidRPr="00F232D1">
        <w:rPr>
          <w:rFonts w:ascii="Arial" w:hAnsi="Arial" w:cs="Arial"/>
          <w:bCs/>
          <w:sz w:val="20"/>
          <w:szCs w:val="20"/>
        </w:rPr>
        <w:t xml:space="preserve">, </w:t>
      </w:r>
      <w:r w:rsidR="00F232D1">
        <w:rPr>
          <w:rFonts w:ascii="Arial" w:hAnsi="Arial" w:cs="Arial"/>
          <w:bCs/>
          <w:sz w:val="20"/>
          <w:szCs w:val="20"/>
        </w:rPr>
        <w:t>Production intégrée en cultures légumières</w:t>
      </w:r>
      <w:r w:rsidRPr="00F232D1">
        <w:rPr>
          <w:rFonts w:ascii="Arial" w:hAnsi="Arial" w:cs="Arial"/>
          <w:bCs/>
          <w:sz w:val="20"/>
          <w:szCs w:val="20"/>
        </w:rPr>
        <w:t>, souhaite soutenir des stages étudiants sur le thème des cultures</w:t>
      </w:r>
      <w:r w:rsidR="00F232D1">
        <w:rPr>
          <w:rFonts w:ascii="Arial" w:hAnsi="Arial" w:cs="Arial"/>
          <w:bCs/>
          <w:sz w:val="20"/>
          <w:szCs w:val="20"/>
        </w:rPr>
        <w:t xml:space="preserve"> légumières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F232D1" w:rsidRPr="00F232D1">
        <w:rPr>
          <w:rFonts w:ascii="Arial" w:hAnsi="Arial" w:cs="Arial"/>
          <w:bCs/>
          <w:sz w:val="20"/>
          <w:szCs w:val="20"/>
        </w:rPr>
        <w:t>maîtrise des bioagresseurs aériens et telluriques, gestion de la fertilisation et de l'eau, génétique et innovation variétale</w:t>
      </w:r>
      <w:r w:rsidR="00F232D1">
        <w:rPr>
          <w:rFonts w:ascii="Arial" w:hAnsi="Arial" w:cs="Arial"/>
          <w:bCs/>
          <w:sz w:val="20"/>
          <w:szCs w:val="20"/>
        </w:rPr>
        <w:t>,</w:t>
      </w:r>
      <w:r w:rsidR="00F232D1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1B6DB4">
        <w:rPr>
          <w:rFonts w:ascii="Arial" w:hAnsi="Arial" w:cs="Arial"/>
          <w:bCs/>
          <w:sz w:val="20"/>
          <w:szCs w:val="20"/>
        </w:rPr>
        <w:t xml:space="preserve">gestion des adventices, </w:t>
      </w:r>
      <w:r w:rsidR="00F232D1" w:rsidRPr="00F232D1">
        <w:rPr>
          <w:rFonts w:ascii="Arial" w:hAnsi="Arial" w:cs="Arial"/>
          <w:bCs/>
          <w:sz w:val="20"/>
          <w:szCs w:val="20"/>
        </w:rPr>
        <w:t>élaboration de nouveaux systèmes de culture plus économes en intrants</w:t>
      </w:r>
      <w:r w:rsidR="008B0774">
        <w:rPr>
          <w:rFonts w:ascii="Arial" w:hAnsi="Arial" w:cs="Arial"/>
          <w:bCs/>
          <w:sz w:val="20"/>
          <w:szCs w:val="20"/>
        </w:rPr>
        <w:t xml:space="preserve">, robotique et numérique, maraichage périurbain, </w:t>
      </w:r>
      <w:r w:rsidR="00715BD6">
        <w:rPr>
          <w:rFonts w:ascii="Arial" w:hAnsi="Arial" w:cs="Arial"/>
          <w:bCs/>
          <w:sz w:val="20"/>
          <w:szCs w:val="20"/>
        </w:rPr>
        <w:t>changement climatique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 xml:space="preserve">Ce sujet peut éventuellement s’inscrire dans le cadre de projets labellisés PIClég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D746EEB" w:rsidR="008B0774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Pr="008B0774">
        <w:rPr>
          <w:rFonts w:ascii="Arial" w:hAnsi="Arial" w:cs="Arial"/>
          <w:bCs/>
          <w:sz w:val="20"/>
          <w:szCs w:val="20"/>
        </w:rPr>
        <w:t>.</w:t>
      </w:r>
    </w:p>
    <w:p w14:paraId="7700587A" w14:textId="27FC91DE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 xml:space="preserve">dynamique partenariale de R&amp;D 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entre </w:t>
      </w:r>
      <w:r w:rsidR="00BE3493" w:rsidRPr="008B0774">
        <w:rPr>
          <w:rFonts w:ascii="Arial" w:hAnsi="Arial" w:cs="Arial"/>
          <w:b/>
          <w:bCs/>
          <w:sz w:val="20"/>
          <w:szCs w:val="20"/>
        </w:rPr>
        <w:t>plusieur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membres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. 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240084A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</w:pPr>
      <w:r w:rsidRPr="00F232D1">
        <w:rPr>
          <w:rFonts w:ascii="Arial" w:hAnsi="Arial" w:cs="Arial"/>
          <w:bCs/>
          <w:sz w:val="20"/>
          <w:szCs w:val="20"/>
        </w:rPr>
        <w:t xml:space="preserve">&gt;Site internet du GIS : </w:t>
      </w:r>
      <w:hyperlink r:id="rId9" w:history="1">
        <w:r w:rsidR="00894474" w:rsidRPr="00894474">
          <w:rPr>
            <w:rStyle w:val="Lienhypertexte"/>
            <w:rFonts w:ascii="Arial" w:hAnsi="Arial" w:cs="Arial"/>
            <w:sz w:val="20"/>
          </w:rPr>
          <w:t>https://www.picleg.fr/</w:t>
        </w:r>
      </w:hyperlink>
    </w:p>
    <w:p w14:paraId="1D8AEFBA" w14:textId="77777777" w:rsidR="00894474" w:rsidRPr="00F232D1" w:rsidRDefault="0089447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61B7B53" w14:textId="77777777" w:rsidR="00B002D4" w:rsidRPr="00F232D1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757074E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 partenaires : (1</w:t>
      </w:r>
      <w:r w:rsidRPr="00F232D1">
        <w:rPr>
          <w:rFonts w:ascii="Arial" w:hAnsi="Arial" w:cs="Arial"/>
          <w:bCs/>
          <w:sz w:val="20"/>
        </w:rPr>
        <w:t xml:space="preserve">)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>(2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 xml:space="preserve">(3) </w:t>
      </w:r>
      <w:r w:rsidRPr="00F232D1">
        <w:rPr>
          <w:rFonts w:ascii="Arial" w:hAnsi="Arial" w:cs="Arial"/>
          <w:bCs/>
          <w:i/>
          <w:sz w:val="20"/>
        </w:rPr>
        <w:t>(préciser)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00C00166" w14:textId="739BF41D" w:rsidR="00B002D4" w:rsidRPr="008B0774" w:rsidRDefault="00B002D4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Priorité du GIS </w:t>
      </w:r>
      <w:r w:rsidR="00894474">
        <w:rPr>
          <w:rFonts w:ascii="Arial" w:hAnsi="Arial" w:cs="Arial"/>
          <w:b/>
          <w:bCs/>
          <w:sz w:val="20"/>
        </w:rPr>
        <w:t>PIClég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  <w:r w:rsidR="00715BD6">
        <w:rPr>
          <w:rFonts w:ascii="Arial" w:hAnsi="Arial" w:cs="Arial"/>
          <w:b/>
          <w:bCs/>
          <w:sz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M</w:t>
      </w:r>
      <w:r w:rsidR="00BE3493" w:rsidRPr="008B0774">
        <w:rPr>
          <w:rFonts w:ascii="Arial" w:hAnsi="Arial" w:cs="Arial"/>
          <w:bCs/>
          <w:sz w:val="20"/>
        </w:rPr>
        <w:t>aîtrise des bioagresseurs</w:t>
      </w:r>
    </w:p>
    <w:p w14:paraId="61025329" w14:textId="312ACAAE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estion de la fertilisation et de l'eau</w:t>
      </w:r>
    </w:p>
    <w:p w14:paraId="313D3313" w14:textId="51AE3B9B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énétique et innovation variétale</w:t>
      </w:r>
    </w:p>
    <w:p w14:paraId="13DD236A" w14:textId="243188F5" w:rsidR="0089447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894474" w:rsidRPr="008B0774">
        <w:rPr>
          <w:rFonts w:ascii="Arial" w:hAnsi="Arial" w:cs="Arial"/>
          <w:bCs/>
          <w:sz w:val="20"/>
        </w:rPr>
        <w:sym w:font="Symbol" w:char="F07F"/>
      </w:r>
      <w:r w:rsidR="0089447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E</w:t>
      </w:r>
      <w:r w:rsidR="00894474" w:rsidRPr="008B0774">
        <w:rPr>
          <w:rFonts w:ascii="Arial" w:hAnsi="Arial" w:cs="Arial"/>
          <w:bCs/>
          <w:sz w:val="20"/>
        </w:rPr>
        <w:t>laboration de nouveaux systèmes de cultures plus économes en intrants</w:t>
      </w:r>
    </w:p>
    <w:p w14:paraId="25A4663C" w14:textId="1B5FE07E" w:rsidR="00BE3493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E3493"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G</w:t>
      </w:r>
      <w:r w:rsidR="00BE3493" w:rsidRPr="008B0774">
        <w:rPr>
          <w:rFonts w:ascii="Arial" w:hAnsi="Arial" w:cs="Arial"/>
          <w:bCs/>
          <w:sz w:val="20"/>
        </w:rPr>
        <w:t>estion de la flore adventice</w:t>
      </w:r>
    </w:p>
    <w:p w14:paraId="37606FE3" w14:textId="5B244CF5" w:rsidR="00BE3493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1633AB" w:rsidRPr="008B0774">
        <w:rPr>
          <w:rFonts w:ascii="Arial" w:hAnsi="Arial" w:cs="Arial"/>
          <w:sz w:val="20"/>
          <w:szCs w:val="20"/>
        </w:rPr>
        <w:t xml:space="preserve">Agriculture numérique, </w:t>
      </w:r>
      <w:proofErr w:type="spellStart"/>
      <w:r w:rsidR="001633AB" w:rsidRPr="008B0774">
        <w:rPr>
          <w:rFonts w:ascii="Arial" w:hAnsi="Arial" w:cs="Arial"/>
          <w:sz w:val="20"/>
          <w:szCs w:val="20"/>
        </w:rPr>
        <w:t>agro-équipements</w:t>
      </w:r>
      <w:proofErr w:type="spellEnd"/>
      <w:r w:rsidR="001633AB" w:rsidRPr="008B0774">
        <w:rPr>
          <w:rFonts w:ascii="Arial" w:hAnsi="Arial" w:cs="Arial"/>
          <w:sz w:val="20"/>
          <w:szCs w:val="20"/>
        </w:rPr>
        <w:t xml:space="preserve"> et robotique</w:t>
      </w:r>
    </w:p>
    <w:p w14:paraId="6DAC0FC8" w14:textId="68E126E7" w:rsidR="00FC0BC5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Pr="008B0774">
        <w:rPr>
          <w:rFonts w:ascii="Arial" w:hAnsi="Arial" w:cs="Arial"/>
          <w:sz w:val="20"/>
          <w:szCs w:val="20"/>
        </w:rPr>
        <w:t>Agriculture</w:t>
      </w:r>
      <w:r>
        <w:rPr>
          <w:rFonts w:ascii="Arial" w:hAnsi="Arial" w:cs="Arial"/>
          <w:sz w:val="20"/>
          <w:szCs w:val="20"/>
        </w:rPr>
        <w:t xml:space="preserve"> périurbaine</w:t>
      </w:r>
    </w:p>
    <w:p w14:paraId="56E2F87A" w14:textId="40638920" w:rsidR="00715BD6" w:rsidRPr="00715BD6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Changement climatique</w:t>
      </w:r>
    </w:p>
    <w:p w14:paraId="4DD1C51C" w14:textId="77777777" w:rsidR="00B002D4" w:rsidRPr="008B077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5"/>
        <w:gridCol w:w="1592"/>
      </w:tblGrid>
      <w:tr w:rsidR="005A1CB4" w:rsidRPr="0049106C" w14:paraId="0217EFF9" w14:textId="77777777" w:rsidTr="00B3278A">
        <w:tc>
          <w:tcPr>
            <w:tcW w:w="460" w:type="pct"/>
            <w:shd w:val="clear" w:color="auto" w:fill="D6E3BC"/>
          </w:tcPr>
          <w:p w14:paraId="03839A8B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12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8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30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B3278A">
        <w:tc>
          <w:tcPr>
            <w:tcW w:w="460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8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02D1C428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Septembre à février</w:t>
            </w:r>
          </w:p>
          <w:p w14:paraId="445ED1C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Mars à août</w:t>
            </w:r>
          </w:p>
        </w:tc>
      </w:tr>
      <w:tr w:rsidR="005A1CB4" w:rsidRPr="0049106C" w14:paraId="1C4924EA" w14:textId="77777777" w:rsidTr="00B3278A">
        <w:tc>
          <w:tcPr>
            <w:tcW w:w="460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4552B31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</w:p>
        </w:tc>
        <w:tc>
          <w:tcPr>
            <w:tcW w:w="598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4A28DA3D" w14:textId="77777777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 xml:space="preserve">Mars à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910A60">
              <w:rPr>
                <w:rFonts w:ascii="Arial" w:hAnsi="Arial" w:cs="Arial"/>
                <w:bCs/>
                <w:sz w:val="20"/>
              </w:rPr>
              <w:t>oût</w:t>
            </w:r>
          </w:p>
        </w:tc>
      </w:tr>
      <w:tr w:rsidR="005A1CB4" w:rsidRPr="0049106C" w14:paraId="113EB6DB" w14:textId="77777777" w:rsidTr="00B3278A">
        <w:tc>
          <w:tcPr>
            <w:tcW w:w="460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8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5567FC1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</w:t>
            </w:r>
            <w:r w:rsidRPr="00910A60">
              <w:rPr>
                <w:rFonts w:ascii="Arial" w:hAnsi="Arial" w:cs="Arial"/>
                <w:bCs/>
                <w:sz w:val="20"/>
              </w:rPr>
              <w:t xml:space="preserve">anvier-juin </w:t>
            </w:r>
          </w:p>
        </w:tc>
      </w:tr>
    </w:tbl>
    <w:p w14:paraId="2DF9A163" w14:textId="77777777" w:rsidR="00B002D4" w:rsidRDefault="00B002D4" w:rsidP="00B002D4">
      <w:pPr>
        <w:rPr>
          <w:rFonts w:ascii="Arial" w:hAnsi="Arial" w:cs="Arial"/>
          <w:sz w:val="20"/>
          <w:szCs w:val="20"/>
        </w:rPr>
      </w:pP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lastRenderedPageBreak/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7488E51" w14:textId="234A1AEE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58885ED" w14:textId="2AB6C501" w:rsidR="00B002D4" w:rsidRDefault="00DF0395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P</w:t>
      </w:r>
      <w:r w:rsidR="00B002D4">
        <w:rPr>
          <w:b w:val="0"/>
          <w:sz w:val="20"/>
          <w:szCs w:val="20"/>
          <w:u w:val="single"/>
        </w:rPr>
        <w:t>rojet dans lequel s’insère le stag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2186C066" w14:textId="77777777" w:rsidR="00B002D4" w:rsidRPr="00EF1611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  <w:lang w:val="da-DK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34882EF6" w14:textId="77777777" w:rsidR="00B002D4" w:rsidRPr="005A1CB4" w:rsidRDefault="00834BF9" w:rsidP="00834BF9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u w:val="single"/>
        </w:rPr>
      </w:pPr>
      <w:r w:rsidRPr="005A1CB4">
        <w:rPr>
          <w:u w:val="single"/>
        </w:rPr>
        <w:t>BUDGET DU STAGE</w:t>
      </w:r>
      <w:r w:rsidR="00B002D4" w:rsidRPr="005A1CB4">
        <w:rPr>
          <w:caps/>
        </w:rPr>
        <w:t> :</w:t>
      </w:r>
    </w:p>
    <w:p w14:paraId="677E74C6" w14:textId="77777777" w:rsidR="006A356B" w:rsidRPr="005A1CB4" w:rsidRDefault="006A356B" w:rsidP="00834BF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Budget total de</w:t>
      </w:r>
      <w:r w:rsidR="00BE3493">
        <w:rPr>
          <w:rFonts w:ascii="Arial" w:hAnsi="Arial" w:cs="Arial"/>
          <w:sz w:val="20"/>
          <w:szCs w:val="18"/>
        </w:rPr>
        <w:t xml:space="preserve">mandé pour la durée du stage : </w:t>
      </w:r>
      <w:proofErr w:type="spellStart"/>
      <w:r w:rsidRPr="005A1CB4">
        <w:rPr>
          <w:rFonts w:ascii="Arial" w:hAnsi="Arial" w:cs="Arial"/>
          <w:sz w:val="20"/>
          <w:szCs w:val="18"/>
        </w:rPr>
        <w:t>xxxx</w:t>
      </w:r>
      <w:proofErr w:type="spellEnd"/>
      <w:r w:rsidRPr="005A1CB4">
        <w:rPr>
          <w:rFonts w:ascii="Arial" w:hAnsi="Arial" w:cs="Arial"/>
          <w:sz w:val="20"/>
          <w:szCs w:val="18"/>
        </w:rPr>
        <w:t xml:space="preserve"> €</w:t>
      </w:r>
    </w:p>
    <w:p w14:paraId="7952AEDC" w14:textId="77777777" w:rsidR="00F65F79" w:rsidRPr="005A1CB4" w:rsidRDefault="00F65F79" w:rsidP="00834BF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Soit dans le détail :</w:t>
      </w:r>
    </w:p>
    <w:p w14:paraId="740B3371" w14:textId="083A6965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 xml:space="preserve">- Indemnisation du stagiaire : </w:t>
      </w:r>
      <w:r w:rsidR="003D30B7">
        <w:rPr>
          <w:rFonts w:ascii="Arial" w:hAnsi="Arial" w:cs="Arial"/>
          <w:sz w:val="20"/>
          <w:szCs w:val="18"/>
        </w:rPr>
        <w:t xml:space="preserve">Indemnité forfaitaire </w:t>
      </w:r>
      <w:r w:rsidR="00002167">
        <w:rPr>
          <w:rFonts w:ascii="Arial" w:hAnsi="Arial" w:cs="Arial"/>
          <w:sz w:val="20"/>
          <w:szCs w:val="18"/>
        </w:rPr>
        <w:t>INRAE</w:t>
      </w:r>
      <w:r w:rsidR="003D30B7">
        <w:rPr>
          <w:rFonts w:ascii="Arial" w:hAnsi="Arial" w:cs="Arial"/>
          <w:sz w:val="20"/>
          <w:szCs w:val="18"/>
        </w:rPr>
        <w:t xml:space="preserve"> de l’ordre de </w:t>
      </w:r>
      <w:r w:rsidR="00793819">
        <w:rPr>
          <w:rFonts w:ascii="Arial" w:hAnsi="Arial" w:cs="Arial"/>
          <w:sz w:val="20"/>
          <w:szCs w:val="18"/>
        </w:rPr>
        <w:t>6</w:t>
      </w:r>
      <w:r w:rsidR="00501C24">
        <w:rPr>
          <w:rFonts w:ascii="Arial" w:hAnsi="Arial" w:cs="Arial"/>
          <w:sz w:val="20"/>
          <w:szCs w:val="18"/>
        </w:rPr>
        <w:t>5</w:t>
      </w:r>
      <w:r w:rsidR="0094533B">
        <w:rPr>
          <w:rFonts w:ascii="Arial" w:hAnsi="Arial" w:cs="Arial"/>
          <w:sz w:val="20"/>
          <w:szCs w:val="18"/>
        </w:rPr>
        <w:t>0</w:t>
      </w:r>
      <w:r w:rsidR="00B002D4" w:rsidRPr="005A1CB4">
        <w:rPr>
          <w:rFonts w:ascii="Arial" w:hAnsi="Arial" w:cs="Arial"/>
          <w:sz w:val="20"/>
          <w:szCs w:val="18"/>
        </w:rPr>
        <w:t xml:space="preserve"> €/ mois</w:t>
      </w:r>
    </w:p>
    <w:p w14:paraId="6CC16A43" w14:textId="77777777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- Déplacements :</w:t>
      </w:r>
    </w:p>
    <w:p w14:paraId="5316820D" w14:textId="77777777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 xml:space="preserve">- Fonctionnement : </w:t>
      </w:r>
    </w:p>
    <w:p w14:paraId="2188145A" w14:textId="77777777" w:rsidR="00B002D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- Autre :</w:t>
      </w:r>
      <w:r>
        <w:rPr>
          <w:rFonts w:ascii="Arial" w:hAnsi="Arial" w:cs="Arial"/>
          <w:sz w:val="20"/>
          <w:szCs w:val="18"/>
        </w:rPr>
        <w:t xml:space="preserve"> 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4BB09895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501C24">
        <w:rPr>
          <w:rFonts w:ascii="Arial" w:hAnsi="Arial" w:cs="Arial"/>
          <w:sz w:val="20"/>
        </w:rPr>
        <w:t>5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501C24">
        <w:rPr>
          <w:rFonts w:ascii="Arial" w:hAnsi="Arial" w:cs="Arial"/>
          <w:sz w:val="20"/>
        </w:rPr>
        <w:t>5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</w:p>
    <w:p w14:paraId="5B0B48D1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5AF564D9" w14:textId="77777777" w:rsidR="00B002D4" w:rsidRDefault="00B002D4" w:rsidP="00B002D4">
      <w:pPr>
        <w:pStyle w:val="Pieddepage"/>
        <w:ind w:firstLine="0"/>
        <w:rPr>
          <w:rFonts w:ascii="Arial" w:hAnsi="Arial" w:cs="Arial"/>
          <w:b/>
          <w:sz w:val="20"/>
        </w:rPr>
      </w:pPr>
    </w:p>
    <w:p w14:paraId="132ABA64" w14:textId="77777777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  <w:r w:rsidRPr="00912003">
        <w:rPr>
          <w:rFonts w:ascii="Arial" w:hAnsi="Arial" w:cs="Arial"/>
          <w:b/>
          <w:sz w:val="20"/>
        </w:rPr>
        <w:t xml:space="preserve">Validation du financement de l’offre de stage : </w:t>
      </w:r>
      <w:r w:rsidRPr="00912003">
        <w:rPr>
          <w:rFonts w:ascii="Arial" w:hAnsi="Arial" w:cs="Arial"/>
          <w:sz w:val="20"/>
        </w:rPr>
        <w:t xml:space="preserve">GIS </w:t>
      </w:r>
      <w:r w:rsidR="00894474">
        <w:rPr>
          <w:rFonts w:ascii="Arial" w:hAnsi="Arial" w:cs="Arial"/>
          <w:sz w:val="20"/>
        </w:rPr>
        <w:t>PIClég</w:t>
      </w:r>
    </w:p>
    <w:p w14:paraId="693D54D5" w14:textId="12FF218A" w:rsidR="00B002D4" w:rsidRPr="00C902AD" w:rsidRDefault="00B002D4" w:rsidP="00B0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à </w:t>
      </w:r>
      <w:hyperlink r:id="rId10" w:history="1">
        <w:r w:rsidR="00234B04" w:rsidRPr="00436B21">
          <w:rPr>
            <w:rStyle w:val="Lienhypertexte"/>
            <w:rFonts w:ascii="Arial" w:hAnsi="Arial" w:cs="Arial"/>
            <w:sz w:val="20"/>
            <w:szCs w:val="20"/>
          </w:rPr>
          <w:t>gis.picleg@inrae.fr</w:t>
        </w:r>
      </w:hyperlink>
      <w:hyperlink r:id="rId11" w:history="1"/>
      <w:r w:rsidRPr="005A1CB4">
        <w:rPr>
          <w:rFonts w:ascii="Arial" w:hAnsi="Arial" w:cs="Arial"/>
          <w:sz w:val="20"/>
          <w:szCs w:val="20"/>
        </w:rPr>
        <w:t xml:space="preserve"> </w:t>
      </w:r>
      <w:r w:rsidRPr="005A1CB4">
        <w:rPr>
          <w:rFonts w:ascii="Arial" w:hAnsi="Arial" w:cs="Arial"/>
          <w:b/>
          <w:sz w:val="20"/>
          <w:szCs w:val="20"/>
        </w:rPr>
        <w:t xml:space="preserve">avant le </w:t>
      </w:r>
      <w:r w:rsidR="00094AE1">
        <w:rPr>
          <w:rFonts w:ascii="Arial" w:hAnsi="Arial" w:cs="Arial"/>
          <w:b/>
          <w:sz w:val="20"/>
          <w:szCs w:val="20"/>
        </w:rPr>
        <w:t>27</w:t>
      </w:r>
      <w:r w:rsidR="0094533B">
        <w:rPr>
          <w:rFonts w:ascii="Arial" w:hAnsi="Arial" w:cs="Arial"/>
          <w:b/>
          <w:sz w:val="20"/>
          <w:szCs w:val="20"/>
        </w:rPr>
        <w:t xml:space="preserve"> septem</w:t>
      </w:r>
      <w:r w:rsidR="00234B04">
        <w:rPr>
          <w:rFonts w:ascii="Arial" w:hAnsi="Arial" w:cs="Arial"/>
          <w:b/>
          <w:sz w:val="20"/>
          <w:szCs w:val="20"/>
        </w:rPr>
        <w:t>bre</w:t>
      </w:r>
      <w:r w:rsidR="00705921">
        <w:rPr>
          <w:rFonts w:ascii="Arial" w:hAnsi="Arial" w:cs="Arial"/>
          <w:b/>
          <w:sz w:val="20"/>
          <w:szCs w:val="20"/>
        </w:rPr>
        <w:t xml:space="preserve"> 20</w:t>
      </w:r>
      <w:r w:rsidR="00144552">
        <w:rPr>
          <w:rFonts w:ascii="Arial" w:hAnsi="Arial" w:cs="Arial"/>
          <w:b/>
          <w:sz w:val="20"/>
          <w:szCs w:val="20"/>
        </w:rPr>
        <w:t>2</w:t>
      </w:r>
      <w:r w:rsidR="00501C24">
        <w:rPr>
          <w:rFonts w:ascii="Arial" w:hAnsi="Arial" w:cs="Arial"/>
          <w:b/>
          <w:sz w:val="20"/>
          <w:szCs w:val="20"/>
        </w:rPr>
        <w:t>4</w:t>
      </w:r>
    </w:p>
    <w:p w14:paraId="70EC6CA8" w14:textId="65B73D25" w:rsidR="009E202A" w:rsidRDefault="009E202A">
      <w:pPr>
        <w:rPr>
          <w:b/>
        </w:rPr>
      </w:pPr>
    </w:p>
    <w:p w14:paraId="4AA39FB6" w14:textId="1BD62A18" w:rsidR="008B0774" w:rsidRPr="00C902AD" w:rsidRDefault="008B0774">
      <w:pPr>
        <w:rPr>
          <w:b/>
        </w:rPr>
      </w:pPr>
      <w:bookmarkStart w:id="0" w:name="_GoBack"/>
      <w:bookmarkEnd w:id="0"/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945B" w14:textId="77777777" w:rsidR="00666C14" w:rsidRDefault="00666C14" w:rsidP="00C902AD">
      <w:r>
        <w:separator/>
      </w:r>
    </w:p>
  </w:endnote>
  <w:endnote w:type="continuationSeparator" w:id="0">
    <w:p w14:paraId="21382294" w14:textId="77777777" w:rsidR="00666C14" w:rsidRDefault="00666C14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EAEA" w14:textId="77777777" w:rsidR="00666C14" w:rsidRDefault="00666C14" w:rsidP="00C902AD">
      <w:r>
        <w:separator/>
      </w:r>
    </w:p>
  </w:footnote>
  <w:footnote w:type="continuationSeparator" w:id="0">
    <w:p w14:paraId="592E4533" w14:textId="77777777" w:rsidR="00666C14" w:rsidRDefault="00666C14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D4"/>
    <w:rsid w:val="00001731"/>
    <w:rsid w:val="00002167"/>
    <w:rsid w:val="00024642"/>
    <w:rsid w:val="00094AE1"/>
    <w:rsid w:val="000F06EC"/>
    <w:rsid w:val="000F3657"/>
    <w:rsid w:val="00144552"/>
    <w:rsid w:val="001633AB"/>
    <w:rsid w:val="00173B28"/>
    <w:rsid w:val="001B6DB4"/>
    <w:rsid w:val="00204216"/>
    <w:rsid w:val="00234B04"/>
    <w:rsid w:val="00296470"/>
    <w:rsid w:val="00320ACF"/>
    <w:rsid w:val="0034295D"/>
    <w:rsid w:val="003517E6"/>
    <w:rsid w:val="00363BED"/>
    <w:rsid w:val="003D30B7"/>
    <w:rsid w:val="00436B21"/>
    <w:rsid w:val="00452A9A"/>
    <w:rsid w:val="004B70B6"/>
    <w:rsid w:val="0050068B"/>
    <w:rsid w:val="00501C24"/>
    <w:rsid w:val="005515FC"/>
    <w:rsid w:val="005A1CB4"/>
    <w:rsid w:val="00644CC3"/>
    <w:rsid w:val="00666C14"/>
    <w:rsid w:val="006A356B"/>
    <w:rsid w:val="006B2D30"/>
    <w:rsid w:val="006D64BD"/>
    <w:rsid w:val="00705921"/>
    <w:rsid w:val="00715BD6"/>
    <w:rsid w:val="00732D90"/>
    <w:rsid w:val="00733BB1"/>
    <w:rsid w:val="0076631B"/>
    <w:rsid w:val="00784CD5"/>
    <w:rsid w:val="00793819"/>
    <w:rsid w:val="0081527D"/>
    <w:rsid w:val="00834BF9"/>
    <w:rsid w:val="00894474"/>
    <w:rsid w:val="008946F8"/>
    <w:rsid w:val="008B0774"/>
    <w:rsid w:val="008C6D77"/>
    <w:rsid w:val="008F79BE"/>
    <w:rsid w:val="0094533B"/>
    <w:rsid w:val="00954BD6"/>
    <w:rsid w:val="009A2754"/>
    <w:rsid w:val="009B66D7"/>
    <w:rsid w:val="009D02AE"/>
    <w:rsid w:val="009E202A"/>
    <w:rsid w:val="00A02CFA"/>
    <w:rsid w:val="00A35B61"/>
    <w:rsid w:val="00A545A4"/>
    <w:rsid w:val="00A7232F"/>
    <w:rsid w:val="00A82206"/>
    <w:rsid w:val="00A827AD"/>
    <w:rsid w:val="00AB1D33"/>
    <w:rsid w:val="00AD1634"/>
    <w:rsid w:val="00B002D4"/>
    <w:rsid w:val="00B20F02"/>
    <w:rsid w:val="00B3278A"/>
    <w:rsid w:val="00B350AE"/>
    <w:rsid w:val="00B756AA"/>
    <w:rsid w:val="00BA4BD8"/>
    <w:rsid w:val="00BE3493"/>
    <w:rsid w:val="00BF1AB6"/>
    <w:rsid w:val="00C1122E"/>
    <w:rsid w:val="00C902AD"/>
    <w:rsid w:val="00CA001D"/>
    <w:rsid w:val="00CC2E25"/>
    <w:rsid w:val="00CF29EE"/>
    <w:rsid w:val="00D03ECF"/>
    <w:rsid w:val="00D06D30"/>
    <w:rsid w:val="00D565C6"/>
    <w:rsid w:val="00D74493"/>
    <w:rsid w:val="00D8664B"/>
    <w:rsid w:val="00D969CE"/>
    <w:rsid w:val="00DD1714"/>
    <w:rsid w:val="00DF0395"/>
    <w:rsid w:val="00DF2930"/>
    <w:rsid w:val="00E07521"/>
    <w:rsid w:val="00E570A2"/>
    <w:rsid w:val="00E65458"/>
    <w:rsid w:val="00E66452"/>
    <w:rsid w:val="00E734C6"/>
    <w:rsid w:val="00E83B5A"/>
    <w:rsid w:val="00ED66CC"/>
    <w:rsid w:val="00F232D1"/>
    <w:rsid w:val="00F65F79"/>
    <w:rsid w:val="00FB71CA"/>
    <w:rsid w:val="00FC0BC5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etitia.payet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is.picleg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leg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61C-B41E-4030-9EDF-B641FC1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Payet</cp:lastModifiedBy>
  <cp:revision>12</cp:revision>
  <dcterms:created xsi:type="dcterms:W3CDTF">2021-06-09T09:01:00Z</dcterms:created>
  <dcterms:modified xsi:type="dcterms:W3CDTF">2024-09-03T07:54:00Z</dcterms:modified>
</cp:coreProperties>
</file>